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0F518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C04927">
                    <w:rPr>
                      <w:sz w:val="22"/>
                      <w:szCs w:val="22"/>
                    </w:rPr>
                    <w:t>28</w:t>
                  </w:r>
                  <w:r w:rsidR="00C23C2C" w:rsidRPr="00AD5271">
                    <w:rPr>
                      <w:sz w:val="22"/>
                      <w:szCs w:val="22"/>
                    </w:rPr>
                    <w:t>.</w:t>
                  </w:r>
                  <w:r w:rsidR="009E1DAF">
                    <w:rPr>
                      <w:sz w:val="22"/>
                      <w:szCs w:val="22"/>
                    </w:rPr>
                    <w:t>0</w:t>
                  </w:r>
                  <w:r w:rsidR="00C04927">
                    <w:rPr>
                      <w:sz w:val="22"/>
                      <w:szCs w:val="22"/>
                    </w:rPr>
                    <w:t>3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. 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C04927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C04927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0F518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C0492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E1DA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C23C2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23C2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FE7FCA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F564B2">
        <w:rPr>
          <w:sz w:val="28"/>
          <w:szCs w:val="28"/>
        </w:rPr>
        <w:t>2</w:t>
      </w:r>
      <w:r w:rsidR="004D7A4B" w:rsidRPr="00FE7FCA">
        <w:rPr>
          <w:sz w:val="28"/>
          <w:szCs w:val="28"/>
        </w:rPr>
        <w:t>)</w:t>
      </w:r>
    </w:p>
    <w:p w:rsidR="004D7A4B" w:rsidRDefault="000338D2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140DB">
        <w:rPr>
          <w:color w:val="000000"/>
          <w:sz w:val="24"/>
          <w:szCs w:val="24"/>
        </w:rPr>
        <w:t>К.М.01.05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04927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04927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04927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C04927">
        <w:rPr>
          <w:sz w:val="24"/>
          <w:szCs w:val="24"/>
        </w:rPr>
        <w:t>2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EE1EBB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EE1EBB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EE1EBB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C04927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E7FCA">
        <w:rPr>
          <w:spacing w:val="-3"/>
          <w:sz w:val="24"/>
          <w:szCs w:val="24"/>
          <w:lang w:eastAsia="en-US"/>
        </w:rPr>
        <w:t>0</w:t>
      </w:r>
      <w:r w:rsidR="00C04927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C04927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C04927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47047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70C01" w:rsidRPr="00D074FA" w:rsidRDefault="00D70C01" w:rsidP="00D70C0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C0492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04927" w:rsidRPr="00D074FA" w:rsidRDefault="00C04927" w:rsidP="00C04927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C04927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C04927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C04927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</w:t>
      </w:r>
      <w:r w:rsidR="00C04927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C04927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04927">
        <w:rPr>
          <w:rFonts w:eastAsia="Courier New"/>
          <w:bCs/>
          <w:color w:val="000000"/>
          <w:sz w:val="24"/>
          <w:szCs w:val="24"/>
        </w:rPr>
        <w:t>28</w:t>
      </w:r>
      <w:r w:rsidR="002E44C4">
        <w:rPr>
          <w:rFonts w:eastAsia="Courier New"/>
          <w:bCs/>
          <w:color w:val="000000"/>
          <w:sz w:val="24"/>
          <w:szCs w:val="24"/>
        </w:rPr>
        <w:t>.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C04927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C04927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C04927">
        <w:rPr>
          <w:rFonts w:eastAsia="Courier New"/>
          <w:bCs/>
          <w:color w:val="000000"/>
          <w:sz w:val="24"/>
          <w:szCs w:val="24"/>
        </w:rPr>
        <w:t>28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</w:t>
      </w:r>
      <w:r w:rsidR="00C04927">
        <w:rPr>
          <w:rFonts w:eastAsia="Courier New"/>
          <w:bCs/>
          <w:color w:val="000000"/>
          <w:sz w:val="24"/>
          <w:szCs w:val="24"/>
        </w:rPr>
        <w:t>3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202</w:t>
      </w:r>
      <w:r w:rsidR="00C04927">
        <w:rPr>
          <w:rFonts w:eastAsia="Courier New"/>
          <w:bCs/>
          <w:color w:val="000000"/>
          <w:sz w:val="24"/>
          <w:szCs w:val="24"/>
        </w:rPr>
        <w:t>2</w:t>
      </w:r>
      <w:r w:rsidR="002E44C4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04927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F564B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rFonts w:ascii="Times New Roman" w:hAnsi="Times New Roman"/>
          <w:sz w:val="24"/>
          <w:szCs w:val="24"/>
          <w:lang w:val="ru-RU"/>
        </w:rPr>
        <w:t>2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rFonts w:ascii="Times New Roman" w:hAnsi="Times New Roman"/>
          <w:sz w:val="24"/>
          <w:szCs w:val="24"/>
          <w:lang w:val="ru-RU"/>
        </w:rPr>
        <w:t>2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5C7B73" w:rsidRDefault="00EE0AAE" w:rsidP="00EE0AAE">
            <w:pPr>
              <w:jc w:val="both"/>
              <w:rPr>
                <w:i/>
              </w:rPr>
            </w:pPr>
            <w:r w:rsidRPr="00CC06D0">
              <w:rPr>
                <w:i/>
              </w:rPr>
              <w:t>УК-</w:t>
            </w:r>
            <w:r>
              <w:rPr>
                <w:i/>
              </w:rPr>
              <w:t>5</w:t>
            </w:r>
            <w:r w:rsidRPr="00CC06D0">
              <w:rPr>
                <w:i/>
              </w:rPr>
              <w:t xml:space="preserve"> </w:t>
            </w:r>
            <w:r w:rsidRPr="005C7B73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11E39" w:rsidRPr="00C11E39" w:rsidRDefault="00C11E39" w:rsidP="00F5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 w:rsidR="00F564B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EE0AAE" w:rsidP="00EE0AAE">
            <w:pPr>
              <w:jc w:val="both"/>
              <w:rPr>
                <w:sz w:val="24"/>
                <w:szCs w:val="24"/>
                <w:lang w:eastAsia="en-US"/>
              </w:rPr>
            </w:pPr>
            <w:r w:rsidRPr="005C7B73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15BEE" w:rsidRDefault="00EE0AAE" w:rsidP="006C3EBF">
            <w:pPr>
              <w:jc w:val="both"/>
            </w:pPr>
            <w:r w:rsidRPr="005C7B73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5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15BEE" w:rsidRDefault="00EE0AAE" w:rsidP="006C3EBF">
            <w:pPr>
              <w:jc w:val="both"/>
            </w:pPr>
            <w:r w:rsidRPr="005C7B73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7F3153" w:rsidRDefault="00EE0AAE" w:rsidP="006C3EBF">
            <w:pPr>
              <w:jc w:val="both"/>
            </w:pPr>
            <w:r w:rsidRPr="005C7B73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7F3153" w:rsidRDefault="00EE0AAE" w:rsidP="006C3EBF">
            <w:pPr>
              <w:jc w:val="both"/>
            </w:pPr>
            <w:r w:rsidRPr="005C7B73">
              <w:t>уметь 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856EB8" w:rsidRDefault="00EE0AAE" w:rsidP="006C3EBF">
            <w:pPr>
              <w:jc w:val="both"/>
            </w:pPr>
            <w:r w:rsidRPr="005C7B73"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856EB8" w:rsidRDefault="00EE0AAE" w:rsidP="006C3EBF">
            <w:pPr>
              <w:jc w:val="both"/>
            </w:pPr>
            <w:r w:rsidRPr="005C7B73">
              <w:t>владеть методами и навыками эффективного межкультурного взаимодействия</w:t>
            </w:r>
          </w:p>
        </w:tc>
      </w:tr>
      <w:tr w:rsidR="00F564B2" w:rsidRPr="00CB70C5" w:rsidTr="006C3EB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C06D0" w:rsidRDefault="00EE0AAE" w:rsidP="00EE0AAE">
            <w:pPr>
              <w:jc w:val="both"/>
              <w:rPr>
                <w:i/>
              </w:rPr>
            </w:pPr>
            <w:r w:rsidRPr="00CC06D0">
              <w:rPr>
                <w:i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F564B2" w:rsidRPr="00CB70C5" w:rsidRDefault="00F564B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51233A" w:rsidRDefault="00F564B2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2" w:rsidRPr="00751134" w:rsidRDefault="00EE0AAE" w:rsidP="00EE0AAE">
            <w:pPr>
              <w:jc w:val="both"/>
            </w:pPr>
            <w:r w:rsidRPr="00CC06D0">
              <w:rPr>
                <w:i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E0AAE" w:rsidRPr="00CB70C5" w:rsidTr="006C3EB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14ECE" w:rsidRDefault="00EE0AAE" w:rsidP="006C3EBF">
            <w:pPr>
              <w:jc w:val="both"/>
            </w:pPr>
            <w:r w:rsidRPr="00214ECE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14ECE" w:rsidRDefault="00EE0AAE" w:rsidP="006C3EBF">
            <w:pPr>
              <w:jc w:val="both"/>
            </w:pPr>
            <w:r w:rsidRPr="00214ECE">
              <w:t>знать методы самооценки и способы совершенствования профессиональной деятельност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1F7C85" w:rsidRDefault="00EE0AAE" w:rsidP="006C3EBF">
            <w:pPr>
              <w:jc w:val="both"/>
            </w:pPr>
            <w:r w:rsidRPr="001F7C85">
              <w:t>владеть навыками выявления стимулов и технологиями для саморазвит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1F7C85" w:rsidRDefault="00EE0AAE" w:rsidP="006C3EBF">
            <w:pPr>
              <w:jc w:val="both"/>
            </w:pPr>
            <w:r w:rsidRPr="001F7C85"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F564B2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182939" w:rsidRDefault="00EE0AAE" w:rsidP="00EE0AAE">
            <w:pPr>
              <w:jc w:val="both"/>
              <w:rPr>
                <w:i/>
              </w:rPr>
            </w:pPr>
            <w:r w:rsidRPr="00182939">
              <w:rPr>
                <w:i/>
              </w:rPr>
              <w:t xml:space="preserve">ПК-2 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  <w:p w:rsidR="00EE0AAE" w:rsidRDefault="00EE0AAE" w:rsidP="00EE0AAE">
            <w:pPr>
              <w:jc w:val="both"/>
            </w:pPr>
          </w:p>
          <w:p w:rsidR="00F564B2" w:rsidRPr="00CB70C5" w:rsidRDefault="00F564B2" w:rsidP="00F564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51233A" w:rsidRDefault="00F564B2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CB70C5" w:rsidRDefault="00EE0AAE" w:rsidP="00EE0AAE">
            <w:pPr>
              <w:jc w:val="both"/>
              <w:rPr>
                <w:sz w:val="24"/>
                <w:szCs w:val="24"/>
                <w:lang w:eastAsia="en-US"/>
              </w:rPr>
            </w:pPr>
            <w:r w:rsidRPr="00182939">
              <w:rPr>
                <w:i/>
              </w:rPr>
              <w:t xml:space="preserve"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 и процедуры контроля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, технологии, инструменты совершенствования контроля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 мотивации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нормы корпоративного управления и корпоративной культуры;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нормы профессиональной этики; этики организац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 xml:space="preserve">знать методы аудита, оценки и аттестации работников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FE7FCA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FE7FC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формулировать требования к нормам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применять методы аудита, оценки и аттестации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2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оценивать деятельность подчиненных работников, проводить аттестацию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 xml:space="preserve">уметь использовать в работе методы мотивации деятельности работников и подразделения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оценивать результаты работы работников в рамках поставленных задач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 оценивать результаты деятельности подразделения и исполнение планов работ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определения процедур контроля деятельности работников 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контроля выполнения оперативного и тактического плана работ подразделения; организации процесса представления периодических отчетов о выполненных работах работникам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контроля выполнения работ и должностных обязанностей работникам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51233A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контроля соблюдения работниками корпоративных правил и норм работы в организац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аудита, оценки и аттестации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5C7710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поддержания и совершенствование системы контроля деятельности работников и подразделения,  подготовки предложений по существенным изменениям деятельности подразделения</w:t>
            </w:r>
          </w:p>
        </w:tc>
      </w:tr>
      <w:tr w:rsidR="00EE0AAE" w:rsidRPr="00CB70C5" w:rsidTr="00EE0AAE">
        <w:trPr>
          <w:trHeight w:val="1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5C7710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профессиональной этики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</w:t>
      </w:r>
      <w:r w:rsidR="00F564B2">
        <w:rPr>
          <w:color w:val="000000"/>
          <w:sz w:val="24"/>
          <w:szCs w:val="24"/>
        </w:rPr>
        <w:t>2</w:t>
      </w:r>
      <w:r w:rsidR="000338D2" w:rsidRPr="00D140DB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0338D2" w:rsidRPr="00F33385">
        <w:rPr>
          <w:color w:val="000000"/>
          <w:sz w:val="24"/>
          <w:szCs w:val="24"/>
        </w:rPr>
        <w:t>к</w:t>
      </w:r>
      <w:r w:rsidR="000338D2" w:rsidRPr="00D140DB">
        <w:rPr>
          <w:color w:val="000000"/>
          <w:sz w:val="24"/>
          <w:szCs w:val="24"/>
        </w:rPr>
        <w:t xml:space="preserve"> модулю</w:t>
      </w:r>
      <w:r w:rsidR="000338D2">
        <w:rPr>
          <w:color w:val="000000"/>
          <w:sz w:val="24"/>
          <w:szCs w:val="24"/>
        </w:rPr>
        <w:t xml:space="preserve"> «</w:t>
      </w:r>
      <w:r w:rsidR="007A0B25" w:rsidRPr="00FA545B">
        <w:rPr>
          <w:bCs/>
          <w:color w:val="000000"/>
          <w:sz w:val="24"/>
          <w:szCs w:val="24"/>
        </w:rPr>
        <w:t>Эффективная коммуникация в управлении персоналом</w:t>
      </w:r>
      <w:r w:rsidR="000338D2" w:rsidRPr="00D140DB">
        <w:rPr>
          <w:color w:val="000000"/>
          <w:sz w:val="24"/>
          <w:szCs w:val="24"/>
        </w:rPr>
        <w:t xml:space="preserve">» учебного плана. </w:t>
      </w:r>
      <w:r w:rsidR="000338D2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0338D2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0338D2" w:rsidRPr="00D140DB">
        <w:rPr>
          <w:bCs/>
          <w:color w:val="000000"/>
          <w:sz w:val="24"/>
          <w:szCs w:val="24"/>
        </w:rPr>
        <w:t>К.М. Комплексные модули</w:t>
      </w:r>
      <w:r w:rsidR="000338D2">
        <w:rPr>
          <w:bCs/>
          <w:color w:val="000000"/>
          <w:sz w:val="24"/>
          <w:szCs w:val="24"/>
        </w:rPr>
        <w:t>.</w:t>
      </w:r>
      <w:r w:rsidR="000338D2" w:rsidRPr="00D140DB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F564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40DB">
              <w:rPr>
                <w:color w:val="000000"/>
                <w:sz w:val="24"/>
                <w:szCs w:val="24"/>
              </w:rPr>
              <w:t>К.М.0</w:t>
            </w:r>
            <w:r w:rsidR="00F564B2">
              <w:rPr>
                <w:color w:val="000000"/>
                <w:sz w:val="24"/>
                <w:szCs w:val="24"/>
              </w:rPr>
              <w:t>2</w:t>
            </w:r>
            <w:r w:rsidRPr="00D140DB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0338D2" w:rsidP="00F564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Pr="006E7A63">
              <w:rPr>
                <w:sz w:val="24"/>
                <w:szCs w:val="24"/>
              </w:rPr>
              <w:t>(</w:t>
            </w:r>
            <w:r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564B2"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F564B2">
              <w:rPr>
                <w:sz w:val="24"/>
                <w:szCs w:val="24"/>
              </w:rPr>
              <w:t>5</w:t>
            </w:r>
            <w:r w:rsidRPr="00345E22">
              <w:rPr>
                <w:sz w:val="24"/>
                <w:szCs w:val="24"/>
              </w:rPr>
              <w:t xml:space="preserve">; </w:t>
            </w:r>
            <w:r w:rsidR="00F564B2" w:rsidRPr="00345E22">
              <w:rPr>
                <w:sz w:val="24"/>
                <w:szCs w:val="24"/>
              </w:rPr>
              <w:t>УК-</w:t>
            </w:r>
            <w:r w:rsidR="00F564B2">
              <w:rPr>
                <w:sz w:val="24"/>
                <w:szCs w:val="24"/>
              </w:rPr>
              <w:t>6</w:t>
            </w:r>
            <w:r w:rsidR="00F564B2" w:rsidRPr="00345E22">
              <w:rPr>
                <w:sz w:val="24"/>
                <w:szCs w:val="24"/>
              </w:rPr>
              <w:t>;</w:t>
            </w:r>
            <w:r w:rsidR="00F564B2">
              <w:rPr>
                <w:sz w:val="24"/>
                <w:szCs w:val="24"/>
              </w:rPr>
              <w:t xml:space="preserve"> </w:t>
            </w:r>
            <w:r w:rsidRPr="00345E22">
              <w:rPr>
                <w:sz w:val="24"/>
                <w:szCs w:val="24"/>
              </w:rPr>
              <w:t>ПК-</w:t>
            </w:r>
            <w:r w:rsidR="00F564B2">
              <w:rPr>
                <w:sz w:val="24"/>
                <w:szCs w:val="24"/>
              </w:rPr>
              <w:t>2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b/>
          <w:sz w:val="24"/>
          <w:szCs w:val="24"/>
        </w:rPr>
        <w:t>2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C85F92" w:rsidRPr="00C85F92" w:rsidRDefault="00C85F92" w:rsidP="00C85F92">
            <w:pPr>
              <w:jc w:val="both"/>
              <w:rPr>
                <w:color w:val="FF0000"/>
              </w:rPr>
            </w:pPr>
            <w:r w:rsidRPr="00C85F92">
              <w:rPr>
                <w:rStyle w:val="a9"/>
                <w:noProof/>
              </w:rPr>
              <w:t>1. Изучить</w:t>
            </w:r>
            <w:r w:rsidRPr="00C85F92">
              <w:t xml:space="preserve"> основными направлениями работы профильной организации (</w:t>
            </w:r>
            <w:r w:rsidRPr="00C85F92">
              <w:rPr>
                <w:i/>
              </w:rPr>
              <w:t>наименование профильной организации</w:t>
            </w:r>
            <w:r w:rsidRPr="00C85F92">
              <w:t xml:space="preserve">) </w:t>
            </w:r>
          </w:p>
          <w:p w:rsidR="00C85F92" w:rsidRPr="00C85F92" w:rsidRDefault="00C85F92" w:rsidP="00C85F92">
            <w:pPr>
              <w:jc w:val="both"/>
            </w:pPr>
            <w:r w:rsidRPr="00C85F92">
              <w:t>2. Изучить нормативно-правовое обеспечение деятельности организации и организационную структуру (</w:t>
            </w:r>
            <w:r w:rsidRPr="00C85F92">
              <w:rPr>
                <w:i/>
              </w:rPr>
              <w:t>наименование базы практики</w:t>
            </w:r>
            <w:r w:rsidRPr="00C85F92">
              <w:t xml:space="preserve">) </w:t>
            </w:r>
          </w:p>
          <w:p w:rsidR="00B10030" w:rsidRPr="00172B3A" w:rsidRDefault="00C85F92" w:rsidP="00C85F92">
            <w:pPr>
              <w:jc w:val="both"/>
            </w:pPr>
            <w:r w:rsidRPr="00C85F92">
              <w:t>3. Изучить О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 (</w:t>
            </w:r>
            <w:r w:rsidRPr="00C85F92">
              <w:rPr>
                <w:i/>
              </w:rPr>
              <w:t>наименование профильной организации</w:t>
            </w:r>
            <w:r w:rsidRPr="00C85F92">
              <w:t>)</w:t>
            </w:r>
            <w:r w:rsidRPr="00FD3F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C85F92" w:rsidRPr="00C85F92" w:rsidRDefault="00C85F92" w:rsidP="00C85F92">
            <w:pPr>
              <w:jc w:val="both"/>
              <w:rPr>
                <w:color w:val="000000"/>
              </w:rPr>
            </w:pPr>
            <w:r w:rsidRPr="00C85F92">
              <w:t>2.1. Проанализировать</w:t>
            </w:r>
            <w:r w:rsidRPr="00C85F92">
              <w:rPr>
                <w:iCs/>
              </w:rPr>
              <w:t xml:space="preserve"> </w:t>
            </w:r>
            <w:r w:rsidRPr="00C85F92">
              <w:rPr>
                <w:color w:val="000000"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C85F92">
              <w:rPr>
                <w:iCs/>
              </w:rPr>
              <w:t>;</w:t>
            </w:r>
          </w:p>
          <w:p w:rsidR="00C85F92" w:rsidRPr="00C85F92" w:rsidRDefault="00C85F92" w:rsidP="00C85F9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C85F92">
              <w:t>2.2. Проанализировать</w:t>
            </w:r>
            <w:r w:rsidRPr="00C85F92">
              <w:rPr>
                <w:b/>
              </w:rPr>
              <w:t>/</w:t>
            </w:r>
            <w:r w:rsidRPr="00C85F92"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  <w:p w:rsidR="00E562FD" w:rsidRPr="00172B3A" w:rsidRDefault="00C85F92" w:rsidP="00C85F92">
            <w:pPr>
              <w:jc w:val="both"/>
            </w:pPr>
            <w:r w:rsidRPr="00C85F92">
              <w:t>2.3.</w:t>
            </w:r>
            <w:r w:rsidRPr="00C85F92">
              <w:rPr>
                <w:b/>
              </w:rPr>
              <w:t xml:space="preserve"> </w:t>
            </w:r>
            <w:r w:rsidRPr="00C85F92">
              <w:t>Проанализировать</w:t>
            </w:r>
            <w:r w:rsidRPr="00C85F92">
              <w:rPr>
                <w:b/>
              </w:rPr>
              <w:t>/</w:t>
            </w:r>
            <w:r w:rsidRPr="00C85F92">
              <w:t>разработать</w:t>
            </w:r>
            <w:r w:rsidRPr="00C85F92">
              <w:rPr>
                <w:b/>
              </w:rPr>
              <w:t xml:space="preserve"> </w:t>
            </w:r>
            <w:r w:rsidRPr="00C85F92">
              <w:t>положение о корпоративной культуре профильной организации.</w:t>
            </w:r>
            <w:r w:rsidRPr="00C676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F564B2">
        <w:rPr>
          <w:b/>
          <w:sz w:val="16"/>
          <w:szCs w:val="16"/>
        </w:rPr>
        <w:t>2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>технологическая (проектно-технологическая) практика 1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F202E8">
        <w:rPr>
          <w:b/>
          <w:i/>
          <w:sz w:val="16"/>
          <w:szCs w:val="16"/>
        </w:rPr>
        <w:lastRenderedPageBreak/>
        <w:t>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0F5180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0F5180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0F5180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0F5180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0F5180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0F5180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9" w:history="1">
        <w:r w:rsidR="00420DC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0F51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0F518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F5180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03286">
        <w:rPr>
          <w:sz w:val="24"/>
          <w:szCs w:val="24"/>
        </w:rPr>
        <w:lastRenderedPageBreak/>
        <w:t>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773D4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24C8A" w:rsidRPr="00A27B4F" w:rsidRDefault="00924C8A" w:rsidP="00924C8A">
      <w:pPr>
        <w:ind w:firstLine="709"/>
        <w:jc w:val="both"/>
        <w:rPr>
          <w:sz w:val="24"/>
          <w:szCs w:val="24"/>
        </w:rPr>
      </w:pPr>
    </w:p>
    <w:p w:rsidR="00924C8A" w:rsidRPr="00A27B4F" w:rsidRDefault="00924C8A" w:rsidP="00924C8A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24C8A" w:rsidRPr="00A27B4F" w:rsidRDefault="00924C8A" w:rsidP="00924C8A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24C8A" w:rsidRPr="00A27B4F" w:rsidTr="00924C8A">
        <w:tc>
          <w:tcPr>
            <w:tcW w:w="5153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24C8A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24C8A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24C8A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24C8A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24C8A" w:rsidRPr="00A27B4F" w:rsidTr="00924C8A">
        <w:tc>
          <w:tcPr>
            <w:tcW w:w="4928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24C8A">
              <w:rPr>
                <w:b/>
                <w:sz w:val="24"/>
                <w:szCs w:val="24"/>
                <w:u w:val="single"/>
              </w:rPr>
              <w:t xml:space="preserve"> </w:t>
            </w:r>
            <w:r w:rsidRPr="00924C8A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w w:val="115"/>
                <w:sz w:val="24"/>
                <w:szCs w:val="24"/>
              </w:rPr>
              <w:t>Адрес</w:t>
            </w:r>
            <w:r w:rsidRPr="00924C8A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24C8A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24C8A" w:rsidRPr="00A27B4F" w:rsidTr="00924C8A">
        <w:tc>
          <w:tcPr>
            <w:tcW w:w="5153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24C8A" w:rsidRPr="00A27B4F" w:rsidRDefault="00924C8A" w:rsidP="00924C8A">
      <w:pPr>
        <w:tabs>
          <w:tab w:val="left" w:pos="2195"/>
        </w:tabs>
        <w:ind w:firstLine="709"/>
        <w:rPr>
          <w:sz w:val="24"/>
          <w:szCs w:val="24"/>
        </w:rPr>
      </w:pPr>
    </w:p>
    <w:p w:rsidR="00924C8A" w:rsidRDefault="00924C8A" w:rsidP="00924C8A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924C8A" w:rsidRDefault="00924C8A" w:rsidP="00924C8A">
      <w:pPr>
        <w:jc w:val="right"/>
        <w:rPr>
          <w:sz w:val="24"/>
          <w:szCs w:val="24"/>
        </w:rPr>
      </w:pP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24C8A" w:rsidRDefault="00924C8A" w:rsidP="00924C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855"/>
        <w:gridCol w:w="2953"/>
        <w:gridCol w:w="1572"/>
        <w:gridCol w:w="1688"/>
      </w:tblGrid>
      <w:tr w:rsidR="00924C8A" w:rsidTr="00924C8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D2077A" w:rsidRDefault="00924C8A" w:rsidP="00924C8A">
            <w:pPr>
              <w:jc w:val="center"/>
            </w:pPr>
            <w:r w:rsidRPr="00D2077A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24C8A" w:rsidTr="00924C8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C8A" w:rsidRPr="00924C8A" w:rsidRDefault="00924C8A" w:rsidP="00BF3C6B">
            <w:pPr>
              <w:rPr>
                <w:color w:val="1C1C1C"/>
                <w:sz w:val="22"/>
                <w:szCs w:val="22"/>
              </w:rPr>
            </w:pPr>
            <w:r w:rsidRPr="00924C8A">
              <w:rPr>
                <w:color w:val="1C1C1C"/>
                <w:sz w:val="22"/>
                <w:szCs w:val="22"/>
              </w:rPr>
              <w:t>38.04.02</w:t>
            </w:r>
          </w:p>
          <w:p w:rsidR="00924C8A" w:rsidRPr="00924C8A" w:rsidRDefault="00924C8A" w:rsidP="00BF3C6B">
            <w:pPr>
              <w:rPr>
                <w:color w:val="1C1C1C"/>
                <w:sz w:val="22"/>
                <w:szCs w:val="22"/>
              </w:rPr>
            </w:pPr>
            <w:r w:rsidRPr="00924C8A">
              <w:rPr>
                <w:color w:val="1C1C1C"/>
                <w:sz w:val="22"/>
                <w:szCs w:val="22"/>
              </w:rPr>
              <w:t>Менеджмент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Pr="00FD3F08" w:rsidRDefault="00924C8A" w:rsidP="00924C8A">
            <w:pPr>
              <w:suppressAutoHyphens/>
              <w:jc w:val="both"/>
            </w:pPr>
            <w:r w:rsidRPr="00924C8A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C8A" w:rsidRPr="00924C8A" w:rsidRDefault="00924C8A" w:rsidP="00924C8A">
            <w:pPr>
              <w:outlineLvl w:val="1"/>
              <w:rPr>
                <w:b/>
                <w:i/>
              </w:rPr>
            </w:pPr>
            <w:r w:rsidRPr="00924C8A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924C8A" w:rsidRPr="00C67683" w:rsidRDefault="00924C8A" w:rsidP="00924C8A">
            <w:pPr>
              <w:jc w:val="both"/>
              <w:rPr>
                <w:rStyle w:val="a9"/>
                <w:noProof/>
              </w:rPr>
            </w:pPr>
          </w:p>
          <w:p w:rsidR="00924C8A" w:rsidRPr="00C67683" w:rsidRDefault="00924C8A" w:rsidP="00924C8A">
            <w:pPr>
              <w:jc w:val="both"/>
              <w:rPr>
                <w:noProof/>
              </w:rPr>
            </w:pPr>
            <w:r w:rsidRPr="00C67683">
              <w:rPr>
                <w:noProof/>
              </w:rPr>
              <w:t>1. Изучить основными направлениями работы профильной организации (</w:t>
            </w:r>
            <w:r w:rsidRPr="00924C8A">
              <w:rPr>
                <w:i/>
                <w:noProof/>
              </w:rPr>
              <w:t>наименование профильной организации</w:t>
            </w:r>
            <w:r w:rsidRPr="00C67683">
              <w:rPr>
                <w:noProof/>
              </w:rPr>
              <w:t xml:space="preserve">) </w:t>
            </w:r>
          </w:p>
          <w:p w:rsidR="00924C8A" w:rsidRPr="00C67683" w:rsidRDefault="00924C8A" w:rsidP="00924C8A">
            <w:pPr>
              <w:jc w:val="both"/>
              <w:rPr>
                <w:noProof/>
              </w:rPr>
            </w:pPr>
            <w:r w:rsidRPr="00C67683">
              <w:rPr>
                <w:noProof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924C8A">
              <w:rPr>
                <w:i/>
                <w:noProof/>
              </w:rPr>
              <w:t>наименование базы практики</w:t>
            </w:r>
            <w:r w:rsidRPr="00C67683">
              <w:rPr>
                <w:noProof/>
              </w:rPr>
              <w:t xml:space="preserve">) </w:t>
            </w:r>
          </w:p>
          <w:p w:rsidR="00924C8A" w:rsidRPr="00924C8A" w:rsidRDefault="00924C8A" w:rsidP="00924C8A">
            <w:pPr>
              <w:jc w:val="both"/>
              <w:rPr>
                <w:iCs/>
                <w:noProof/>
              </w:rPr>
            </w:pPr>
            <w:r w:rsidRPr="00C67683">
              <w:rPr>
                <w:noProof/>
              </w:rPr>
              <w:t xml:space="preserve">3. Изучить </w:t>
            </w:r>
            <w:r>
              <w:rPr>
                <w:noProof/>
              </w:rPr>
              <w:t>о</w:t>
            </w:r>
            <w:r w:rsidRPr="00C67683">
              <w:rPr>
                <w:noProof/>
              </w:rPr>
              <w:t>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 (</w:t>
            </w:r>
            <w:r w:rsidRPr="00924C8A">
              <w:rPr>
                <w:i/>
                <w:noProof/>
              </w:rPr>
              <w:t>наименование профильной организации</w:t>
            </w:r>
            <w:r w:rsidRPr="00C67683">
              <w:rPr>
                <w:noProof/>
              </w:rPr>
              <w:t xml:space="preserve">)  </w:t>
            </w:r>
          </w:p>
          <w:p w:rsidR="00924C8A" w:rsidRPr="00924C8A" w:rsidRDefault="00924C8A" w:rsidP="00924C8A">
            <w:pPr>
              <w:jc w:val="both"/>
              <w:rPr>
                <w:iCs/>
                <w:noProof/>
              </w:rPr>
            </w:pPr>
          </w:p>
          <w:p w:rsidR="00924C8A" w:rsidRPr="00924C8A" w:rsidRDefault="00924C8A" w:rsidP="00924C8A">
            <w:pPr>
              <w:jc w:val="both"/>
              <w:rPr>
                <w:b/>
                <w:i/>
                <w:noProof/>
              </w:rPr>
            </w:pPr>
            <w:r w:rsidRPr="00924C8A">
              <w:rPr>
                <w:b/>
                <w:i/>
                <w:noProof/>
              </w:rPr>
              <w:t>Индивидуальное задание:</w:t>
            </w:r>
          </w:p>
          <w:p w:rsidR="00924C8A" w:rsidRDefault="00924C8A" w:rsidP="00BF3C6B">
            <w:pPr>
              <w:rPr>
                <w:noProof/>
              </w:rPr>
            </w:pPr>
            <w:r w:rsidRPr="00C67683">
              <w:rPr>
                <w:noProof/>
              </w:rPr>
              <w:t>2.1. Проанализировать</w:t>
            </w:r>
            <w:r w:rsidRPr="00924C8A">
              <w:rPr>
                <w:iCs/>
                <w:noProof/>
              </w:rPr>
              <w:t xml:space="preserve"> </w:t>
            </w:r>
            <w:r w:rsidRPr="00C67683">
              <w:rPr>
                <w:noProof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924C8A">
              <w:rPr>
                <w:iCs/>
                <w:noProof/>
              </w:rPr>
              <w:t>;</w:t>
            </w:r>
          </w:p>
          <w:p w:rsidR="00924C8A" w:rsidRPr="00C67683" w:rsidRDefault="00924C8A" w:rsidP="00BF3C6B">
            <w:pPr>
              <w:rPr>
                <w:noProof/>
              </w:rPr>
            </w:pPr>
            <w:r>
              <w:rPr>
                <w:noProof/>
              </w:rPr>
              <w:t xml:space="preserve">2. 2 </w:t>
            </w:r>
            <w:r w:rsidRPr="00C67683">
              <w:rPr>
                <w:noProof/>
              </w:rPr>
              <w:t>Проанализировать</w:t>
            </w:r>
            <w:r w:rsidRPr="00924C8A">
              <w:rPr>
                <w:b/>
                <w:noProof/>
              </w:rPr>
              <w:t>/</w:t>
            </w:r>
            <w:r w:rsidRPr="00C67683">
              <w:rPr>
                <w:noProof/>
              </w:rPr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  <w:r w:rsidRPr="00C67683">
              <w:rPr>
                <w:noProof/>
              </w:rPr>
              <w:t>2.3.</w:t>
            </w:r>
            <w:r w:rsidRPr="00924C8A">
              <w:rPr>
                <w:b/>
                <w:noProof/>
              </w:rPr>
              <w:t xml:space="preserve"> </w:t>
            </w:r>
            <w:r w:rsidRPr="00C67683">
              <w:rPr>
                <w:noProof/>
              </w:rPr>
              <w:t>Проанализировать</w:t>
            </w:r>
            <w:r w:rsidRPr="00924C8A">
              <w:rPr>
                <w:b/>
                <w:noProof/>
              </w:rPr>
              <w:t>/</w:t>
            </w:r>
            <w:r w:rsidRPr="00C67683">
              <w:rPr>
                <w:noProof/>
              </w:rPr>
              <w:t>разработать</w:t>
            </w:r>
            <w:r w:rsidRPr="00924C8A">
              <w:rPr>
                <w:b/>
                <w:noProof/>
              </w:rPr>
              <w:t xml:space="preserve"> </w:t>
            </w:r>
            <w:r w:rsidRPr="00C67683">
              <w:rPr>
                <w:noProof/>
              </w:rPr>
              <w:t xml:space="preserve">положение о корпоративной культуре профильной организации.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Default="00924C8A" w:rsidP="00BF3C6B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Pr="00924C8A" w:rsidRDefault="00924C8A" w:rsidP="00BF3C6B">
            <w:pPr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24C8A" w:rsidRDefault="00924C8A" w:rsidP="00924C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4C8A" w:rsidRDefault="00924C8A" w:rsidP="00924C8A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24C8A" w:rsidRDefault="00924C8A" w:rsidP="00924C8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24C8A" w:rsidRDefault="00924C8A" w:rsidP="00924C8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24C8A" w:rsidRDefault="00924C8A" w:rsidP="00924C8A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24C8A" w:rsidTr="00924C8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 xml:space="preserve">Помещения </w:t>
            </w:r>
          </w:p>
        </w:tc>
      </w:tr>
      <w:tr w:rsidR="00924C8A" w:rsidTr="00924C8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АО «Космос»</w:t>
            </w: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отдел управления проектами</w:t>
            </w: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0F5180" w:rsidP="00924C8A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24C8A" w:rsidRPr="00924C8A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8A" w:rsidRPr="00924C8A" w:rsidRDefault="00924C8A" w:rsidP="00924C8A">
            <w:pPr>
              <w:jc w:val="both"/>
              <w:rPr>
                <w:rStyle w:val="accent"/>
                <w:sz w:val="22"/>
                <w:szCs w:val="22"/>
              </w:rPr>
            </w:pPr>
            <w:r w:rsidRPr="00924C8A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sz w:val="22"/>
                <w:szCs w:val="22"/>
              </w:rPr>
            </w:pPr>
            <w:r w:rsidRPr="00924C8A">
              <w:rPr>
                <w:rStyle w:val="accent"/>
                <w:sz w:val="22"/>
                <w:szCs w:val="22"/>
              </w:rPr>
              <w:t xml:space="preserve">в зданиях </w:t>
            </w:r>
            <w:r w:rsidRPr="00924C8A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r w:rsidRPr="00924C8A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24C8A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both"/>
              <w:rPr>
                <w:sz w:val="22"/>
                <w:szCs w:val="22"/>
              </w:rPr>
            </w:pPr>
            <w:r w:rsidRPr="00924C8A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24C8A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24C8A" w:rsidRDefault="00924C8A" w:rsidP="00924C8A">
      <w:pPr>
        <w:rPr>
          <w:b/>
          <w:sz w:val="28"/>
          <w:szCs w:val="28"/>
        </w:rPr>
      </w:pPr>
    </w:p>
    <w:p w:rsidR="003760F7" w:rsidRPr="00A27B4F" w:rsidRDefault="00924C8A" w:rsidP="00924C8A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924C8A">
        <w:rPr>
          <w:sz w:val="28"/>
          <w:szCs w:val="28"/>
        </w:rPr>
        <w:t>2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924C8A">
        <w:rPr>
          <w:sz w:val="28"/>
          <w:szCs w:val="28"/>
        </w:rPr>
        <w:t>2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24C8A" w:rsidRPr="004665FD" w:rsidTr="00BF3C6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24C8A" w:rsidRPr="004665FD" w:rsidTr="00BF3C6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24C8A" w:rsidRPr="004665FD" w:rsidRDefault="00924C8A" w:rsidP="00BF3C6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24C8A" w:rsidRPr="004665FD" w:rsidTr="00BF3C6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24C8A" w:rsidRPr="004665FD" w:rsidRDefault="00924C8A" w:rsidP="00BF3C6B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BF3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BF3C6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24C8A" w:rsidRPr="004665FD" w:rsidRDefault="00924C8A" w:rsidP="00BF3C6B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C8A" w:rsidRPr="004665FD" w:rsidRDefault="00924C8A" w:rsidP="00924C8A">
      <w:pPr>
        <w:jc w:val="center"/>
        <w:rPr>
          <w:sz w:val="24"/>
          <w:szCs w:val="24"/>
        </w:rPr>
      </w:pPr>
    </w:p>
    <w:p w:rsidR="00924C8A" w:rsidRPr="004665FD" w:rsidRDefault="00924C8A" w:rsidP="00924C8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924C8A" w:rsidRPr="004665FD" w:rsidRDefault="00924C8A" w:rsidP="00924C8A">
      <w:pPr>
        <w:jc w:val="center"/>
        <w:rPr>
          <w:sz w:val="24"/>
          <w:szCs w:val="24"/>
        </w:rPr>
      </w:pPr>
    </w:p>
    <w:p w:rsidR="00924C8A" w:rsidRPr="004665FD" w:rsidRDefault="000F5180" w:rsidP="00924C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24C8A" w:rsidRPr="004665FD" w:rsidRDefault="00924C8A" w:rsidP="00924C8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24C8A" w:rsidRPr="004665FD" w:rsidRDefault="00924C8A" w:rsidP="00924C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924C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24C8A" w:rsidRPr="004665FD" w:rsidRDefault="00924C8A" w:rsidP="00924C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924C8A" w:rsidRPr="004665FD" w:rsidRDefault="00924C8A" w:rsidP="00924C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BB3BB3" w:rsidRDefault="00924C8A" w:rsidP="00924C8A">
      <w:pPr>
        <w:jc w:val="both"/>
        <w:rPr>
          <w:sz w:val="28"/>
          <w:szCs w:val="28"/>
        </w:rPr>
      </w:pPr>
    </w:p>
    <w:p w:rsidR="00924C8A" w:rsidRDefault="00924C8A" w:rsidP="00924C8A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24C8A" w:rsidRPr="00860A23" w:rsidRDefault="00924C8A" w:rsidP="00924C8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24C8A" w:rsidRPr="00BB3BB3" w:rsidRDefault="00924C8A" w:rsidP="00924C8A">
      <w:pPr>
        <w:jc w:val="center"/>
      </w:pPr>
    </w:p>
    <w:p w:rsidR="00924C8A" w:rsidRPr="00BB3BB3" w:rsidRDefault="00924C8A" w:rsidP="00924C8A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924C8A" w:rsidRPr="00BB3BB3" w:rsidRDefault="00924C8A" w:rsidP="00924C8A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924C8A" w:rsidRPr="00BB3BB3" w:rsidRDefault="00924C8A" w:rsidP="00924C8A">
      <w:pPr>
        <w:pStyle w:val="a4"/>
        <w:jc w:val="center"/>
        <w:rPr>
          <w:sz w:val="28"/>
          <w:szCs w:val="28"/>
        </w:rPr>
      </w:pPr>
    </w:p>
    <w:p w:rsidR="00924C8A" w:rsidRPr="001035EC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924C8A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924C8A" w:rsidRPr="004665FD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924C8A" w:rsidRPr="00B310A2" w:rsidRDefault="00924C8A" w:rsidP="00924C8A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924C8A" w:rsidRDefault="00924C8A" w:rsidP="00924C8A">
      <w:pPr>
        <w:outlineLvl w:val="1"/>
        <w:rPr>
          <w:b/>
          <w:i/>
          <w:sz w:val="24"/>
          <w:szCs w:val="24"/>
        </w:rPr>
      </w:pPr>
    </w:p>
    <w:p w:rsidR="00924C8A" w:rsidRPr="00FD3F08" w:rsidRDefault="00924C8A" w:rsidP="00924C8A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924C8A" w:rsidRPr="00FD3F08" w:rsidRDefault="00924C8A" w:rsidP="00924C8A">
      <w:pPr>
        <w:ind w:firstLine="708"/>
        <w:jc w:val="both"/>
        <w:rPr>
          <w:rStyle w:val="a9"/>
          <w:noProof/>
        </w:rPr>
      </w:pPr>
    </w:p>
    <w:p w:rsidR="00924C8A" w:rsidRPr="00FD3F08" w:rsidRDefault="00924C8A" w:rsidP="00924C8A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924C8A" w:rsidRPr="00FD3F08" w:rsidRDefault="00924C8A" w:rsidP="00924C8A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924C8A" w:rsidRDefault="00924C8A" w:rsidP="00924C8A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sz w:val="24"/>
          <w:szCs w:val="24"/>
        </w:rPr>
        <w:t>О</w:t>
      </w:r>
      <w:r w:rsidRPr="00C3421C">
        <w:rPr>
          <w:sz w:val="24"/>
          <w:szCs w:val="24"/>
        </w:rPr>
        <w:t>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924C8A" w:rsidRPr="00FD3F08" w:rsidRDefault="00924C8A" w:rsidP="00924C8A">
      <w:pPr>
        <w:jc w:val="both"/>
        <w:rPr>
          <w:iCs/>
          <w:color w:val="FF0000"/>
          <w:sz w:val="24"/>
          <w:szCs w:val="24"/>
        </w:rPr>
      </w:pPr>
    </w:p>
    <w:p w:rsidR="00924C8A" w:rsidRPr="00FD3F08" w:rsidRDefault="00924C8A" w:rsidP="00924C8A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924C8A" w:rsidRPr="00C67683" w:rsidRDefault="00924C8A" w:rsidP="00924C8A">
      <w:pPr>
        <w:jc w:val="both"/>
        <w:rPr>
          <w:color w:val="000000"/>
          <w:sz w:val="24"/>
          <w:szCs w:val="24"/>
        </w:rPr>
      </w:pPr>
      <w:r w:rsidRPr="00C67683">
        <w:rPr>
          <w:sz w:val="24"/>
          <w:szCs w:val="24"/>
        </w:rPr>
        <w:t>2.1. Проанализировать</w:t>
      </w:r>
      <w:r w:rsidRPr="00C67683">
        <w:rPr>
          <w:iCs/>
          <w:sz w:val="24"/>
          <w:szCs w:val="24"/>
        </w:rPr>
        <w:t xml:space="preserve"> </w:t>
      </w:r>
      <w:r w:rsidRPr="00C67683">
        <w:rPr>
          <w:color w:val="000000"/>
          <w:sz w:val="24"/>
          <w:szCs w:val="24"/>
        </w:rPr>
        <w:t>систему мотивации и контроля эффективности работы сотрудников подразделений в сфере управления рисками</w:t>
      </w:r>
      <w:r w:rsidRPr="00C67683">
        <w:rPr>
          <w:iCs/>
          <w:sz w:val="24"/>
          <w:szCs w:val="24"/>
        </w:rPr>
        <w:t>;</w:t>
      </w:r>
    </w:p>
    <w:p w:rsidR="00924C8A" w:rsidRPr="00C67683" w:rsidRDefault="00924C8A" w:rsidP="00924C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>/</w:t>
      </w:r>
      <w:r w:rsidRPr="00BE3E52">
        <w:rPr>
          <w:sz w:val="24"/>
          <w:szCs w:val="24"/>
        </w:rPr>
        <w:t xml:space="preserve">разработать </w:t>
      </w:r>
      <w:r w:rsidRPr="00C67683">
        <w:rPr>
          <w:sz w:val="24"/>
          <w:szCs w:val="24"/>
        </w:rPr>
        <w:t xml:space="preserve">систему аттестации работника на соответствие занимаемой должности профильной организации </w:t>
      </w:r>
    </w:p>
    <w:p w:rsidR="00924C8A" w:rsidRPr="00C67683" w:rsidRDefault="00924C8A" w:rsidP="00924C8A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C67683">
        <w:rPr>
          <w:sz w:val="24"/>
          <w:szCs w:val="24"/>
        </w:rPr>
        <w:t>Проанализировать</w:t>
      </w:r>
      <w:r w:rsidRPr="00C67683">
        <w:rPr>
          <w:b/>
          <w:sz w:val="24"/>
          <w:szCs w:val="24"/>
        </w:rPr>
        <w:t>/</w:t>
      </w:r>
      <w:r w:rsidRPr="00C67683">
        <w:rPr>
          <w:sz w:val="24"/>
          <w:szCs w:val="24"/>
        </w:rPr>
        <w:t>разработать</w:t>
      </w:r>
      <w:r w:rsidRPr="00BE3E52">
        <w:rPr>
          <w:b/>
          <w:sz w:val="24"/>
          <w:szCs w:val="24"/>
        </w:rPr>
        <w:t xml:space="preserve"> </w:t>
      </w:r>
      <w:r w:rsidRPr="00C67683">
        <w:rPr>
          <w:sz w:val="24"/>
          <w:szCs w:val="24"/>
        </w:rPr>
        <w:t xml:space="preserve">положение о корпоративной культуре профильной организации. </w:t>
      </w:r>
    </w:p>
    <w:p w:rsidR="00924C8A" w:rsidRPr="00C67683" w:rsidRDefault="00924C8A" w:rsidP="00924C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924C8A" w:rsidRDefault="00924C8A" w:rsidP="00924C8A">
      <w:pPr>
        <w:pStyle w:val="a4"/>
        <w:rPr>
          <w:sz w:val="28"/>
          <w:szCs w:val="28"/>
        </w:rPr>
      </w:pPr>
    </w:p>
    <w:p w:rsidR="00924C8A" w:rsidRPr="00F75EF7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924C8A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24C8A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924C8A" w:rsidRDefault="00924C8A" w:rsidP="00924C8A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94A91" w:rsidRPr="00BB3BB3" w:rsidRDefault="00094A91" w:rsidP="00094A9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94A91" w:rsidRPr="00BB3BB3" w:rsidRDefault="00094A91" w:rsidP="00094A91">
      <w:pPr>
        <w:rPr>
          <w:sz w:val="24"/>
          <w:szCs w:val="24"/>
        </w:rPr>
      </w:pPr>
    </w:p>
    <w:p w:rsidR="00094A91" w:rsidRPr="00A27B4F" w:rsidRDefault="00094A91" w:rsidP="00094A9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94A91" w:rsidRPr="00BB3BB3" w:rsidRDefault="00094A91" w:rsidP="00094A9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94A91" w:rsidRPr="00DA0DD9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094A91" w:rsidRDefault="00094A91" w:rsidP="00094A91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094A91" w:rsidRPr="00452A83" w:rsidRDefault="00094A91" w:rsidP="00094A9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094A91" w:rsidRPr="00B310A2" w:rsidRDefault="00094A91" w:rsidP="00094A9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94A91" w:rsidRDefault="00094A91" w:rsidP="00094A91">
      <w:pPr>
        <w:pStyle w:val="Default"/>
        <w:jc w:val="center"/>
        <w:rPr>
          <w:color w:val="auto"/>
          <w:sz w:val="20"/>
          <w:szCs w:val="20"/>
        </w:rPr>
      </w:pPr>
    </w:p>
    <w:p w:rsidR="00094A91" w:rsidRPr="00BB3BB3" w:rsidRDefault="00094A91" w:rsidP="00094A9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94A91" w:rsidRPr="00BB3BB3" w:rsidRDefault="00094A91" w:rsidP="00094A9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94A91" w:rsidRDefault="00094A91" w:rsidP="00094A9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94A91" w:rsidRDefault="00094A91" w:rsidP="00094A91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both"/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04A4A">
              <w:rPr>
                <w:noProof/>
                <w:sz w:val="24"/>
                <w:szCs w:val="24"/>
              </w:rPr>
              <w:t>о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</w:t>
            </w:r>
            <w:r w:rsidRPr="00FD3F08">
              <w:rPr>
                <w:sz w:val="24"/>
                <w:szCs w:val="24"/>
              </w:rPr>
              <w:t xml:space="preserve"> (</w:t>
            </w:r>
            <w:r w:rsidRPr="00FD3F08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D3F08">
              <w:rPr>
                <w:sz w:val="24"/>
                <w:szCs w:val="24"/>
              </w:rPr>
              <w:t xml:space="preserve">)  </w:t>
            </w:r>
          </w:p>
        </w:tc>
      </w:tr>
      <w:tr w:rsidR="00094A91" w:rsidRPr="00BB3BB3" w:rsidTr="00BF3C6B">
        <w:tc>
          <w:tcPr>
            <w:tcW w:w="9571" w:type="dxa"/>
            <w:gridSpan w:val="3"/>
          </w:tcPr>
          <w:p w:rsidR="00094A91" w:rsidRPr="00BB3BB3" w:rsidRDefault="00094A91" w:rsidP="00BF3C6B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944D01" w:rsidRDefault="00094A91" w:rsidP="00BF3C6B">
            <w:pPr>
              <w:jc w:val="both"/>
              <w:rPr>
                <w:color w:val="000000"/>
                <w:sz w:val="24"/>
                <w:szCs w:val="24"/>
              </w:rPr>
            </w:pPr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iCs/>
                <w:sz w:val="24"/>
                <w:szCs w:val="24"/>
              </w:rPr>
              <w:t xml:space="preserve"> </w:t>
            </w:r>
            <w:r w:rsidRPr="00944D01">
              <w:rPr>
                <w:color w:val="000000"/>
                <w:sz w:val="24"/>
                <w:szCs w:val="24"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944D01">
              <w:rPr>
                <w:iCs/>
                <w:sz w:val="24"/>
                <w:szCs w:val="24"/>
              </w:rPr>
              <w:t>;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944D01" w:rsidRDefault="00094A91" w:rsidP="00BF3C6B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b/>
                <w:sz w:val="24"/>
                <w:szCs w:val="24"/>
              </w:rPr>
              <w:t>/</w:t>
            </w:r>
            <w:r w:rsidRPr="00944D01">
              <w:rPr>
                <w:sz w:val="24"/>
                <w:szCs w:val="24"/>
              </w:rPr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Default="00094A91" w:rsidP="00BF3C6B"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b/>
                <w:sz w:val="24"/>
                <w:szCs w:val="24"/>
              </w:rPr>
              <w:t>/</w:t>
            </w:r>
            <w:r w:rsidRPr="00944D01">
              <w:rPr>
                <w:sz w:val="24"/>
                <w:szCs w:val="24"/>
              </w:rPr>
              <w:t>разработать</w:t>
            </w:r>
            <w:r w:rsidRPr="00944D01">
              <w:rPr>
                <w:b/>
                <w:sz w:val="24"/>
                <w:szCs w:val="24"/>
              </w:rPr>
              <w:t xml:space="preserve"> </w:t>
            </w:r>
            <w:r w:rsidRPr="00944D01">
              <w:rPr>
                <w:sz w:val="24"/>
                <w:szCs w:val="24"/>
              </w:rPr>
              <w:t>положение о корпоративной культуре профильной организации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091FB7" w:rsidRDefault="00094A91" w:rsidP="00BF3C6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094A91" w:rsidRDefault="00094A91" w:rsidP="00094A91">
      <w:pPr>
        <w:rPr>
          <w:sz w:val="24"/>
          <w:szCs w:val="24"/>
        </w:rPr>
      </w:pPr>
    </w:p>
    <w:p w:rsidR="00094A91" w:rsidRPr="00BB3BB3" w:rsidRDefault="00094A91" w:rsidP="00094A9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94A91" w:rsidRPr="00BB3BB3" w:rsidRDefault="00094A91" w:rsidP="00094A91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94A91" w:rsidRPr="00BB3BB3" w:rsidRDefault="00094A91" w:rsidP="00094A9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94A91" w:rsidRDefault="00094A91" w:rsidP="00094A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95972" w:rsidRDefault="00295972" w:rsidP="00295972">
      <w:pPr>
        <w:rPr>
          <w:bCs/>
          <w:sz w:val="28"/>
          <w:szCs w:val="28"/>
        </w:rPr>
      </w:pP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 xml:space="preserve">технологическая (проектно-технологическая) практика </w:t>
      </w:r>
      <w:r w:rsidR="00094A91">
        <w:rPr>
          <w:sz w:val="28"/>
          <w:szCs w:val="28"/>
        </w:rPr>
        <w:t>2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F94" w:rsidRDefault="00963F94" w:rsidP="00160BC1">
      <w:r>
        <w:separator/>
      </w:r>
    </w:p>
  </w:endnote>
  <w:endnote w:type="continuationSeparator" w:id="0">
    <w:p w:rsidR="00963F94" w:rsidRDefault="00963F9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F94" w:rsidRDefault="00963F94" w:rsidP="00160BC1">
      <w:r>
        <w:separator/>
      </w:r>
    </w:p>
  </w:footnote>
  <w:footnote w:type="continuationSeparator" w:id="0">
    <w:p w:rsidR="00963F94" w:rsidRDefault="00963F9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94A91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5180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1A2C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65D"/>
    <w:rsid w:val="00255A33"/>
    <w:rsid w:val="0026406C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5073"/>
    <w:rsid w:val="00407242"/>
    <w:rsid w:val="00407404"/>
    <w:rsid w:val="004110F5"/>
    <w:rsid w:val="0041182E"/>
    <w:rsid w:val="00412C2D"/>
    <w:rsid w:val="00420DC1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473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EBF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22B6E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3D48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0B25"/>
    <w:rsid w:val="007A5EE5"/>
    <w:rsid w:val="007A7E7B"/>
    <w:rsid w:val="007B1963"/>
    <w:rsid w:val="007B2F12"/>
    <w:rsid w:val="007B41A2"/>
    <w:rsid w:val="007B5C57"/>
    <w:rsid w:val="007C08DD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4C8A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54EAD"/>
    <w:rsid w:val="009628A4"/>
    <w:rsid w:val="00963F9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0CD8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657B5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BF3C6B"/>
    <w:rsid w:val="00C001D0"/>
    <w:rsid w:val="00C01794"/>
    <w:rsid w:val="00C04115"/>
    <w:rsid w:val="00C04927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5F92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0C01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789C"/>
    <w:rsid w:val="00ED7D7D"/>
    <w:rsid w:val="00EE0AAE"/>
    <w:rsid w:val="00EE165B"/>
    <w:rsid w:val="00EE1EB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4B2"/>
    <w:rsid w:val="00F569B7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E35D409-5599-4738-8F6D-73686C7E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basedOn w:val="a1"/>
    <w:uiPriority w:val="99"/>
    <w:semiHidden/>
    <w:unhideWhenUsed/>
    <w:rsid w:val="004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E846-6DAF-404E-8BC2-814E420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469</Words>
  <Characters>5397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8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6:00Z</dcterms:created>
  <dcterms:modified xsi:type="dcterms:W3CDTF">2022-11-13T21:52:00Z</dcterms:modified>
</cp:coreProperties>
</file>